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FD" w:rsidRDefault="00AE39FD" w:rsidP="00AE39FD">
      <w:pPr>
        <w:autoSpaceDE w:val="0"/>
        <w:autoSpaceDN w:val="0"/>
        <w:rPr>
          <w:b/>
          <w:bCs/>
        </w:rPr>
      </w:pPr>
      <w:bookmarkStart w:id="0" w:name="_GoBack"/>
      <w:bookmarkEnd w:id="0"/>
    </w:p>
    <w:p w:rsidR="00AE39FD" w:rsidRDefault="00AE39FD" w:rsidP="00AE39FD">
      <w:pPr>
        <w:autoSpaceDE w:val="0"/>
        <w:autoSpaceDN w:val="0"/>
        <w:rPr>
          <w:b/>
          <w:bCs/>
        </w:rPr>
      </w:pPr>
    </w:p>
    <w:p w:rsidR="00AE39FD" w:rsidRDefault="0002697A" w:rsidP="00AE39FD">
      <w:pPr>
        <w:autoSpaceDE w:val="0"/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84909">
        <w:rPr>
          <w:bCs/>
        </w:rPr>
        <w:tab/>
      </w:r>
      <w:r w:rsidR="00B84909">
        <w:rPr>
          <w:bCs/>
        </w:rPr>
        <w:tab/>
      </w:r>
      <w:r w:rsidR="00B84909">
        <w:rPr>
          <w:bCs/>
        </w:rPr>
        <w:tab/>
      </w:r>
      <w:r w:rsidR="00F14429">
        <w:rPr>
          <w:bCs/>
        </w:rPr>
        <w:t>Thursday 3</w:t>
      </w:r>
      <w:r w:rsidR="00F14429" w:rsidRPr="00F14429">
        <w:rPr>
          <w:bCs/>
          <w:vertAlign w:val="superscript"/>
        </w:rPr>
        <w:t>rd</w:t>
      </w:r>
      <w:r w:rsidR="00F14429">
        <w:rPr>
          <w:bCs/>
        </w:rPr>
        <w:t xml:space="preserve"> </w:t>
      </w:r>
      <w:r w:rsidR="004711DB">
        <w:rPr>
          <w:bCs/>
        </w:rPr>
        <w:t xml:space="preserve">September </w:t>
      </w:r>
      <w:r w:rsidR="008F4F25">
        <w:rPr>
          <w:bCs/>
        </w:rPr>
        <w:t>2020</w:t>
      </w:r>
    </w:p>
    <w:p w:rsidR="00AE39FD" w:rsidRDefault="00AE39FD" w:rsidP="00AE39FD">
      <w:pPr>
        <w:autoSpaceDE w:val="0"/>
        <w:autoSpaceDN w:val="0"/>
        <w:rPr>
          <w:bCs/>
        </w:rPr>
      </w:pPr>
    </w:p>
    <w:p w:rsidR="0011053E" w:rsidRPr="0011053E" w:rsidRDefault="0011053E" w:rsidP="0011053E">
      <w:pPr>
        <w:pStyle w:val="NormalWeb"/>
        <w:spacing w:line="276" w:lineRule="auto"/>
        <w:rPr>
          <w:rFonts w:ascii="Arial" w:hAnsi="Arial" w:cs="Arial"/>
        </w:rPr>
      </w:pPr>
      <w:r w:rsidRPr="0011053E">
        <w:rPr>
          <w:rFonts w:ascii="Arial" w:hAnsi="Arial" w:cs="Arial"/>
        </w:rPr>
        <w:t>Dear Parents/Carers,</w:t>
      </w:r>
    </w:p>
    <w:p w:rsidR="00314D76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ope this letter finds you well and the Summer holiday has been a relaxing and welcome break. </w:t>
      </w:r>
    </w:p>
    <w:p w:rsidR="00314D76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your child’s return to school draws nearer</w:t>
      </w:r>
      <w:r w:rsidR="00354E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am writing to confirm arrangements from the 7</w:t>
      </w:r>
      <w:r w:rsidRPr="00314D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September. </w:t>
      </w:r>
    </w:p>
    <w:p w:rsidR="00314D76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sentially, the </w:t>
      </w:r>
      <w:r w:rsidR="00775B4E">
        <w:rPr>
          <w:rFonts w:ascii="Arial" w:hAnsi="Arial" w:cs="Arial"/>
        </w:rPr>
        <w:t>plans</w:t>
      </w:r>
      <w:r>
        <w:rPr>
          <w:rFonts w:ascii="Arial" w:hAnsi="Arial" w:cs="Arial"/>
        </w:rPr>
        <w:t xml:space="preserve"> set out in our July communication will remain in place. C</w:t>
      </w:r>
      <w:r w:rsidR="00775B4E">
        <w:rPr>
          <w:rFonts w:ascii="Arial" w:hAnsi="Arial" w:cs="Arial"/>
        </w:rPr>
        <w:t>urrent DfE and Government guidance,</w:t>
      </w:r>
      <w:r>
        <w:rPr>
          <w:rFonts w:ascii="Arial" w:hAnsi="Arial" w:cs="Arial"/>
        </w:rPr>
        <w:t xml:space="preserve"> supports the full opening of both school sites. </w:t>
      </w:r>
      <w:r w:rsidR="00775B4E">
        <w:rPr>
          <w:rFonts w:ascii="Arial" w:hAnsi="Arial" w:cs="Arial"/>
        </w:rPr>
        <w:t xml:space="preserve"> </w:t>
      </w:r>
    </w:p>
    <w:p w:rsidR="006F0B53" w:rsidRDefault="00354E3A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775B4E">
        <w:rPr>
          <w:rFonts w:ascii="Arial" w:hAnsi="Arial" w:cs="Arial"/>
        </w:rPr>
        <w:t xml:space="preserve"> transport </w:t>
      </w:r>
      <w:r>
        <w:rPr>
          <w:rFonts w:ascii="Arial" w:hAnsi="Arial" w:cs="Arial"/>
        </w:rPr>
        <w:t xml:space="preserve">will still be available </w:t>
      </w:r>
      <w:r w:rsidR="00775B4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we will</w:t>
      </w:r>
      <w:r w:rsidR="00775B4E">
        <w:rPr>
          <w:rFonts w:ascii="Arial" w:hAnsi="Arial" w:cs="Arial"/>
        </w:rPr>
        <w:t xml:space="preserve"> continue to reduce the amount of movement between groups in the schools as far as possible. </w:t>
      </w:r>
    </w:p>
    <w:p w:rsidR="00775B4E" w:rsidRPr="0011053E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</w:t>
      </w:r>
      <w:r w:rsidR="00775B4E">
        <w:rPr>
          <w:rFonts w:ascii="Arial" w:hAnsi="Arial" w:cs="Arial"/>
        </w:rPr>
        <w:t xml:space="preserve"> able to confirm that: </w:t>
      </w:r>
    </w:p>
    <w:p w:rsidR="00314D76" w:rsidRPr="00314D76" w:rsidRDefault="00314D76" w:rsidP="00C6292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lang w:eastAsia="en-GB"/>
        </w:rPr>
        <w:t>Each school will operate as a bubble</w:t>
      </w:r>
      <w:r w:rsidR="00144B17">
        <w:rPr>
          <w:lang w:eastAsia="en-GB"/>
        </w:rPr>
        <w:t>.</w:t>
      </w:r>
    </w:p>
    <w:p w:rsidR="00C6292D" w:rsidRPr="00314D76" w:rsidRDefault="00775B4E" w:rsidP="00C6292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lang w:eastAsia="en-GB"/>
        </w:rPr>
        <w:t>T</w:t>
      </w:r>
      <w:r w:rsidR="005C7C4F">
        <w:rPr>
          <w:lang w:eastAsia="en-GB"/>
        </w:rPr>
        <w:t>here</w:t>
      </w:r>
      <w:r w:rsidR="00C6292D">
        <w:rPr>
          <w:lang w:eastAsia="en-GB"/>
        </w:rPr>
        <w:t xml:space="preserve"> will not be a requirement for one metre or two metre distancing between children, but the schools will encourage this, particularly with older pupils where they can.</w:t>
      </w:r>
    </w:p>
    <w:p w:rsidR="00314D76" w:rsidRDefault="00314D76" w:rsidP="00C6292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lang w:eastAsia="en-GB"/>
        </w:rPr>
        <w:t>Students should wear school uniform as normal</w:t>
      </w:r>
      <w:r w:rsidR="00144B17">
        <w:rPr>
          <w:lang w:eastAsia="en-GB"/>
        </w:rPr>
        <w:t>.</w:t>
      </w:r>
    </w:p>
    <w:p w:rsidR="00775B4E" w:rsidRPr="00354E3A" w:rsidRDefault="00775B4E" w:rsidP="00C2234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354E3A">
        <w:rPr>
          <w:rFonts w:eastAsia="Times New Roman"/>
        </w:rPr>
        <w:t xml:space="preserve">Start and finish times at The Brades Lodge will be the same as pre </w:t>
      </w:r>
      <w:r w:rsidR="00144B17" w:rsidRPr="00354E3A">
        <w:rPr>
          <w:rFonts w:eastAsia="Times New Roman"/>
        </w:rPr>
        <w:t>lockdown.</w:t>
      </w:r>
      <w:r w:rsidRPr="00354E3A">
        <w:rPr>
          <w:rFonts w:eastAsia="Times New Roman"/>
        </w:rPr>
        <w:t xml:space="preserve"> Students </w:t>
      </w:r>
      <w:r w:rsidR="001E026C" w:rsidRPr="00354E3A">
        <w:rPr>
          <w:rFonts w:eastAsia="Times New Roman"/>
        </w:rPr>
        <w:t>will arrive at 8.50 and leave</w:t>
      </w:r>
      <w:r w:rsidRPr="00354E3A">
        <w:rPr>
          <w:rFonts w:eastAsia="Times New Roman"/>
        </w:rPr>
        <w:t xml:space="preserve"> at 2pm. </w:t>
      </w:r>
    </w:p>
    <w:p w:rsidR="00BD3FCF" w:rsidRDefault="00775B4E" w:rsidP="00C2234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S</w:t>
      </w:r>
      <w:r w:rsidR="00BD3FCF">
        <w:rPr>
          <w:rFonts w:eastAsia="Times New Roman"/>
        </w:rPr>
        <w:t>tudents who have had</w:t>
      </w:r>
      <w:r>
        <w:rPr>
          <w:rFonts w:eastAsia="Times New Roman"/>
        </w:rPr>
        <w:t xml:space="preserve"> transport</w:t>
      </w:r>
      <w:r w:rsidR="00BD3FCF">
        <w:rPr>
          <w:rFonts w:eastAsia="Times New Roman"/>
        </w:rPr>
        <w:t xml:space="preserve"> provided by the LA prior to ‘lockdown’ will have this </w:t>
      </w:r>
      <w:r>
        <w:rPr>
          <w:rFonts w:eastAsia="Times New Roman"/>
        </w:rPr>
        <w:t xml:space="preserve"> reinstate</w:t>
      </w:r>
      <w:r w:rsidR="00BD3FCF">
        <w:rPr>
          <w:rFonts w:eastAsia="Times New Roman"/>
        </w:rPr>
        <w:t xml:space="preserve">d, </w:t>
      </w:r>
      <w:r>
        <w:rPr>
          <w:rFonts w:eastAsia="Times New Roman"/>
        </w:rPr>
        <w:t xml:space="preserve"> </w:t>
      </w:r>
      <w:r w:rsidR="001E026C">
        <w:rPr>
          <w:rFonts w:eastAsia="Times New Roman"/>
        </w:rPr>
        <w:t>unless parents/carers opt for the Local Authorities ‘personal budget’ scheme : please email the follo</w:t>
      </w:r>
      <w:r w:rsidR="00BD3FCF">
        <w:rPr>
          <w:rFonts w:eastAsia="Times New Roman"/>
        </w:rPr>
        <w:t xml:space="preserve">wing for further information: </w:t>
      </w:r>
      <w:r w:rsidR="001E026C">
        <w:rPr>
          <w:rFonts w:eastAsia="Times New Roman"/>
        </w:rPr>
        <w:t xml:space="preserve"> </w:t>
      </w:r>
      <w:hyperlink r:id="rId11" w:history="1">
        <w:r w:rsidR="001E026C" w:rsidRPr="009342EA">
          <w:rPr>
            <w:rStyle w:val="Hyperlink"/>
            <w:rFonts w:eastAsia="Times New Roman"/>
          </w:rPr>
          <w:t>sen_transportofficer@sandwell.gov.uk</w:t>
        </w:r>
      </w:hyperlink>
      <w:r w:rsidR="00BD3FCF">
        <w:rPr>
          <w:rFonts w:eastAsia="Times New Roman"/>
        </w:rPr>
        <w:t xml:space="preserve">   A letter will have been sent to all those affected which outlines the measures to be taken by the transport teams to minimise the risk of </w:t>
      </w:r>
      <w:proofErr w:type="spellStart"/>
      <w:r w:rsidR="00BD3FCF">
        <w:rPr>
          <w:rFonts w:eastAsia="Times New Roman"/>
        </w:rPr>
        <w:t>Covid</w:t>
      </w:r>
      <w:proofErr w:type="spellEnd"/>
      <w:r w:rsidR="00BD3FCF">
        <w:rPr>
          <w:rFonts w:eastAsia="Times New Roman"/>
        </w:rPr>
        <w:t xml:space="preserve"> -19 transmission whilst on the vehicles. </w:t>
      </w:r>
    </w:p>
    <w:p w:rsidR="00775B4E" w:rsidRDefault="00BD3FCF" w:rsidP="00C2234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 xml:space="preserve">Collection of students using the school minibus will no </w:t>
      </w:r>
      <w:r w:rsidR="00144B17">
        <w:rPr>
          <w:rFonts w:eastAsia="Times New Roman"/>
        </w:rPr>
        <w:t>longer be</w:t>
      </w:r>
      <w:r>
        <w:rPr>
          <w:rFonts w:eastAsia="Times New Roman"/>
        </w:rPr>
        <w:t xml:space="preserve"> in place</w:t>
      </w:r>
      <w:r w:rsidR="00144B17">
        <w:rPr>
          <w:rFonts w:eastAsia="Times New Roman"/>
        </w:rPr>
        <w:t>.</w:t>
      </w:r>
    </w:p>
    <w:p w:rsidR="0011053E" w:rsidRPr="0011053E" w:rsidRDefault="0011053E" w:rsidP="001105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11053E">
        <w:rPr>
          <w:rFonts w:eastAsia="Times New Roman"/>
        </w:rPr>
        <w:t>Parents</w:t>
      </w:r>
      <w:r w:rsidR="00994874">
        <w:rPr>
          <w:rFonts w:eastAsia="Times New Roman"/>
        </w:rPr>
        <w:t xml:space="preserve"> and other </w:t>
      </w:r>
      <w:r w:rsidR="00354E3A">
        <w:rPr>
          <w:rFonts w:eastAsia="Times New Roman"/>
        </w:rPr>
        <w:t xml:space="preserve">visitors </w:t>
      </w:r>
      <w:r w:rsidR="00354E3A" w:rsidRPr="0011053E">
        <w:rPr>
          <w:rFonts w:eastAsia="Times New Roman"/>
        </w:rPr>
        <w:t>will</w:t>
      </w:r>
      <w:r w:rsidRPr="0011053E">
        <w:rPr>
          <w:rFonts w:eastAsia="Times New Roman"/>
        </w:rPr>
        <w:t xml:space="preserve"> continue </w:t>
      </w:r>
      <w:r w:rsidR="00C2234C">
        <w:rPr>
          <w:rFonts w:eastAsia="Times New Roman"/>
        </w:rPr>
        <w:t>to remain off site as far as possible</w:t>
      </w:r>
      <w:r w:rsidR="00994874">
        <w:rPr>
          <w:rFonts w:eastAsia="Times New Roman"/>
        </w:rPr>
        <w:t xml:space="preserve">. </w:t>
      </w:r>
    </w:p>
    <w:p w:rsidR="0011053E" w:rsidRPr="0011053E" w:rsidRDefault="0011053E" w:rsidP="001105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11053E">
        <w:rPr>
          <w:rFonts w:eastAsia="Times New Roman"/>
        </w:rPr>
        <w:lastRenderedPageBreak/>
        <w:t xml:space="preserve">Pupils will </w:t>
      </w:r>
      <w:r w:rsidR="00462896">
        <w:rPr>
          <w:rFonts w:eastAsia="Times New Roman"/>
        </w:rPr>
        <w:t>have</w:t>
      </w:r>
      <w:r w:rsidRPr="0011053E">
        <w:rPr>
          <w:rFonts w:eastAsia="Times New Roman"/>
        </w:rPr>
        <w:t xml:space="preserve"> access</w:t>
      </w:r>
      <w:r w:rsidR="00C2234C">
        <w:rPr>
          <w:rFonts w:eastAsia="Times New Roman"/>
        </w:rPr>
        <w:t xml:space="preserve"> </w:t>
      </w:r>
      <w:r w:rsidR="00462896">
        <w:rPr>
          <w:rFonts w:eastAsia="Times New Roman"/>
        </w:rPr>
        <w:t xml:space="preserve">to </w:t>
      </w:r>
      <w:r w:rsidR="00314D76">
        <w:rPr>
          <w:rFonts w:eastAsia="Times New Roman"/>
        </w:rPr>
        <w:t xml:space="preserve">a broad, balanced curriculum which will be enhanced to take account of any additional mental health issues that may have arisen due to the pandemic. </w:t>
      </w:r>
    </w:p>
    <w:p w:rsidR="001E026C" w:rsidRDefault="001E026C" w:rsidP="001E026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11053E">
        <w:rPr>
          <w:rFonts w:eastAsia="Times New Roman"/>
        </w:rPr>
        <w:t>There will continue to be a</w:t>
      </w:r>
      <w:r>
        <w:rPr>
          <w:rFonts w:eastAsia="Times New Roman"/>
        </w:rPr>
        <w:t xml:space="preserve"> strong emphasis on following extended hygiene protocols</w:t>
      </w:r>
    </w:p>
    <w:p w:rsidR="00521688" w:rsidRDefault="00775B4E" w:rsidP="0052168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In the event of an individual</w:t>
      </w:r>
      <w:r w:rsidR="00314D76">
        <w:rPr>
          <w:rFonts w:eastAsia="Times New Roman"/>
        </w:rPr>
        <w:t xml:space="preserve"> </w:t>
      </w:r>
      <w:r w:rsidR="00521688">
        <w:rPr>
          <w:rFonts w:eastAsia="Times New Roman"/>
        </w:rPr>
        <w:t xml:space="preserve">displaying symptoms of Covid-19 whilst in school, they </w:t>
      </w:r>
      <w:r w:rsidR="00C164B6">
        <w:rPr>
          <w:rFonts w:eastAsia="Times New Roman"/>
        </w:rPr>
        <w:t xml:space="preserve">will be </w:t>
      </w:r>
      <w:r w:rsidR="00521688">
        <w:rPr>
          <w:rFonts w:eastAsia="Times New Roman"/>
        </w:rPr>
        <w:t>return</w:t>
      </w:r>
      <w:r w:rsidR="00C164B6">
        <w:rPr>
          <w:rFonts w:eastAsia="Times New Roman"/>
        </w:rPr>
        <w:t>ed</w:t>
      </w:r>
      <w:r w:rsidR="00521688">
        <w:rPr>
          <w:rFonts w:eastAsia="Times New Roman"/>
        </w:rPr>
        <w:t xml:space="preserve"> home as soon as possible.  School will offer</w:t>
      </w:r>
      <w:r w:rsidR="00C164B6">
        <w:rPr>
          <w:rFonts w:eastAsia="Times New Roman"/>
        </w:rPr>
        <w:t xml:space="preserve"> any </w:t>
      </w:r>
      <w:r w:rsidR="00354E3A">
        <w:rPr>
          <w:rFonts w:eastAsia="Times New Roman"/>
        </w:rPr>
        <w:t>necessary advice</w:t>
      </w:r>
      <w:r w:rsidR="00521688">
        <w:rPr>
          <w:rFonts w:eastAsia="Times New Roman"/>
        </w:rPr>
        <w:t xml:space="preserve"> so that a Covid test is taken. </w:t>
      </w:r>
    </w:p>
    <w:p w:rsidR="00521688" w:rsidRPr="00521688" w:rsidRDefault="00521688" w:rsidP="0052168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 xml:space="preserve">If </w:t>
      </w:r>
      <w:r w:rsidR="00354E3A">
        <w:rPr>
          <w:rFonts w:eastAsia="Times New Roman"/>
        </w:rPr>
        <w:t>an</w:t>
      </w:r>
      <w:r>
        <w:rPr>
          <w:rFonts w:eastAsia="Times New Roman"/>
        </w:rPr>
        <w:t xml:space="preserve"> individual tests </w:t>
      </w:r>
      <w:r w:rsidR="00775B4E">
        <w:rPr>
          <w:rFonts w:eastAsia="Times New Roman"/>
        </w:rPr>
        <w:t>positive for Covid-19 the whole school</w:t>
      </w:r>
      <w:r>
        <w:rPr>
          <w:rFonts w:eastAsia="Times New Roman"/>
        </w:rPr>
        <w:t xml:space="preserve"> site</w:t>
      </w:r>
      <w:r w:rsidR="00775B4E">
        <w:rPr>
          <w:rFonts w:eastAsia="Times New Roman"/>
        </w:rPr>
        <w:t xml:space="preserve"> may need to close. </w:t>
      </w:r>
    </w:p>
    <w:p w:rsidR="0011053E" w:rsidRPr="0011053E" w:rsidRDefault="0051552F" w:rsidP="001105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H</w:t>
      </w:r>
      <w:r w:rsidR="0011053E" w:rsidRPr="0011053E">
        <w:rPr>
          <w:rFonts w:eastAsia="Times New Roman"/>
        </w:rPr>
        <w:t>ealth and well</w:t>
      </w:r>
      <w:r>
        <w:rPr>
          <w:rFonts w:eastAsia="Times New Roman"/>
        </w:rPr>
        <w:t xml:space="preserve">being will be a high </w:t>
      </w:r>
      <w:r w:rsidR="00354E3A">
        <w:rPr>
          <w:rFonts w:eastAsia="Times New Roman"/>
        </w:rPr>
        <w:t xml:space="preserve">priority </w:t>
      </w:r>
      <w:r w:rsidR="00354E3A" w:rsidRPr="0011053E">
        <w:rPr>
          <w:rFonts w:eastAsia="Times New Roman"/>
        </w:rPr>
        <w:t>to</w:t>
      </w:r>
      <w:r w:rsidR="0011053E" w:rsidRPr="0011053E">
        <w:rPr>
          <w:rFonts w:eastAsia="Times New Roman"/>
        </w:rPr>
        <w:t xml:space="preserve"> ensure pupils are supported appropriately through this transitional phase.</w:t>
      </w:r>
    </w:p>
    <w:p w:rsidR="0011053E" w:rsidRPr="0011053E" w:rsidRDefault="001E026C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previously stated, w</w:t>
      </w:r>
      <w:r w:rsidR="0011053E" w:rsidRPr="0011053E">
        <w:rPr>
          <w:rFonts w:ascii="Arial" w:hAnsi="Arial" w:cs="Arial"/>
        </w:rPr>
        <w:t>e all know how quickly things can change</w:t>
      </w:r>
      <w:r w:rsidR="00536989">
        <w:rPr>
          <w:rFonts w:ascii="Arial" w:hAnsi="Arial" w:cs="Arial"/>
        </w:rPr>
        <w:t xml:space="preserve"> in the current </w:t>
      </w:r>
      <w:r w:rsidR="00354E3A">
        <w:rPr>
          <w:rFonts w:ascii="Arial" w:hAnsi="Arial" w:cs="Arial"/>
        </w:rPr>
        <w:t xml:space="preserve">climate, </w:t>
      </w:r>
      <w:r w:rsidR="00354E3A" w:rsidRPr="0011053E">
        <w:rPr>
          <w:rFonts w:ascii="Arial" w:hAnsi="Arial" w:cs="Arial"/>
        </w:rPr>
        <w:t>and</w:t>
      </w:r>
      <w:r w:rsidR="0011053E" w:rsidRPr="0011053E">
        <w:rPr>
          <w:rFonts w:ascii="Arial" w:hAnsi="Arial" w:cs="Arial"/>
        </w:rPr>
        <w:t xml:space="preserve"> </w:t>
      </w:r>
      <w:r w:rsidR="00536989">
        <w:rPr>
          <w:rFonts w:ascii="Arial" w:hAnsi="Arial" w:cs="Arial"/>
        </w:rPr>
        <w:t xml:space="preserve">we would </w:t>
      </w:r>
      <w:r w:rsidR="00354E3A">
        <w:rPr>
          <w:rFonts w:ascii="Arial" w:hAnsi="Arial" w:cs="Arial"/>
        </w:rPr>
        <w:t xml:space="preserve">like </w:t>
      </w:r>
      <w:r w:rsidR="00354E3A" w:rsidRPr="0011053E">
        <w:rPr>
          <w:rFonts w:ascii="Arial" w:hAnsi="Arial" w:cs="Arial"/>
        </w:rPr>
        <w:t>to</w:t>
      </w:r>
      <w:r w:rsidR="0011053E" w:rsidRPr="0011053E">
        <w:rPr>
          <w:rFonts w:ascii="Arial" w:hAnsi="Arial" w:cs="Arial"/>
        </w:rPr>
        <w:t xml:space="preserve"> reassure you all that we will act, as </w:t>
      </w:r>
      <w:r>
        <w:rPr>
          <w:rFonts w:ascii="Arial" w:hAnsi="Arial" w:cs="Arial"/>
        </w:rPr>
        <w:t>soon</w:t>
      </w:r>
      <w:r w:rsidR="0011053E" w:rsidRPr="0011053E">
        <w:rPr>
          <w:rFonts w:ascii="Arial" w:hAnsi="Arial" w:cs="Arial"/>
        </w:rPr>
        <w:t xml:space="preserve"> a</w:t>
      </w:r>
      <w:r w:rsidR="00E515AC">
        <w:rPr>
          <w:rFonts w:ascii="Arial" w:hAnsi="Arial" w:cs="Arial"/>
        </w:rPr>
        <w:t xml:space="preserve">s possible, to keep you updated. </w:t>
      </w:r>
    </w:p>
    <w:p w:rsidR="00B84909" w:rsidRPr="001E026C" w:rsidRDefault="0011053E" w:rsidP="001E026C">
      <w:pPr>
        <w:pStyle w:val="NormalWeb"/>
        <w:spacing w:line="276" w:lineRule="auto"/>
        <w:rPr>
          <w:rFonts w:ascii="Arial" w:hAnsi="Arial" w:cs="Arial"/>
        </w:rPr>
      </w:pPr>
      <w:r w:rsidRPr="0011053E">
        <w:rPr>
          <w:rFonts w:ascii="Arial" w:hAnsi="Arial" w:cs="Arial"/>
        </w:rPr>
        <w:t>We are looking forward to see</w:t>
      </w:r>
      <w:r w:rsidR="00314D76">
        <w:rPr>
          <w:rFonts w:ascii="Arial" w:hAnsi="Arial" w:cs="Arial"/>
        </w:rPr>
        <w:t xml:space="preserve">ing you all next week </w:t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t>Yours sincerely</w:t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rPr>
          <w:noProof/>
          <w:lang w:eastAsia="en-GB"/>
        </w:rPr>
        <w:drawing>
          <wp:inline distT="0" distB="0" distL="0" distR="0" wp14:anchorId="5E8E367C" wp14:editId="10CD0B2A">
            <wp:extent cx="2152015" cy="65849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t>Neil Toplass</w:t>
      </w: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t>Executive Head Teacher</w:t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F50911" w:rsidRDefault="00F50911" w:rsidP="00F50911">
      <w:pPr>
        <w:ind w:right="544"/>
        <w:jc w:val="both"/>
      </w:pPr>
    </w:p>
    <w:p w:rsidR="00F50911" w:rsidRPr="00F50911" w:rsidRDefault="00F50911" w:rsidP="00F50911"/>
    <w:p w:rsidR="00F50911" w:rsidRPr="00F50911" w:rsidRDefault="00F50911" w:rsidP="00F50911">
      <w:pPr>
        <w:autoSpaceDE w:val="0"/>
        <w:autoSpaceDN w:val="0"/>
        <w:adjustRightInd w:val="0"/>
        <w:spacing w:line="360" w:lineRule="auto"/>
      </w:pPr>
    </w:p>
    <w:p w:rsidR="00F50911" w:rsidRPr="00F50911" w:rsidRDefault="00F50911" w:rsidP="00F50911">
      <w:pPr>
        <w:spacing w:after="160" w:line="360" w:lineRule="auto"/>
        <w:rPr>
          <w:rFonts w:eastAsia="Calibri"/>
        </w:rPr>
      </w:pPr>
    </w:p>
    <w:p w:rsidR="00F50911" w:rsidRPr="00F50911" w:rsidRDefault="00F50911" w:rsidP="00F50911">
      <w:pPr>
        <w:spacing w:after="160" w:line="360" w:lineRule="auto"/>
        <w:rPr>
          <w:rFonts w:eastAsia="Calibri"/>
        </w:rPr>
      </w:pPr>
    </w:p>
    <w:p w:rsidR="00F50911" w:rsidRPr="00F50911" w:rsidRDefault="00F50911" w:rsidP="00F50911">
      <w:pPr>
        <w:spacing w:after="160" w:line="360" w:lineRule="auto"/>
        <w:rPr>
          <w:rFonts w:eastAsia="Calibri"/>
        </w:rPr>
      </w:pPr>
    </w:p>
    <w:p w:rsidR="00F50911" w:rsidRPr="00F50911" w:rsidRDefault="00F50911" w:rsidP="00F50911">
      <w:pPr>
        <w:spacing w:line="360" w:lineRule="auto"/>
      </w:pPr>
    </w:p>
    <w:p w:rsidR="00F50911" w:rsidRPr="00F50911" w:rsidRDefault="00F50911" w:rsidP="00F50911">
      <w:pPr>
        <w:spacing w:line="360" w:lineRule="auto"/>
      </w:pPr>
    </w:p>
    <w:p w:rsidR="00E93C1F" w:rsidRPr="00757356" w:rsidRDefault="00E93C1F" w:rsidP="00F50911">
      <w:pPr>
        <w:tabs>
          <w:tab w:val="left" w:pos="3300"/>
        </w:tabs>
        <w:spacing w:line="360" w:lineRule="auto"/>
      </w:pPr>
    </w:p>
    <w:sectPr w:rsidR="00E93C1F" w:rsidRPr="00757356" w:rsidSect="00030024">
      <w:footerReference w:type="default" r:id="rId13"/>
      <w:headerReference w:type="first" r:id="rId14"/>
      <w:footerReference w:type="first" r:id="rId15"/>
      <w:pgSz w:w="11906" w:h="16838"/>
      <w:pgMar w:top="851" w:right="1134" w:bottom="130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BA" w:rsidRDefault="00BA17BA" w:rsidP="00E93C1F">
      <w:r>
        <w:separator/>
      </w:r>
    </w:p>
  </w:endnote>
  <w:endnote w:type="continuationSeparator" w:id="0">
    <w:p w:rsidR="00BA17BA" w:rsidRDefault="00BA17BA" w:rsidP="00E9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4C" w:rsidRDefault="00C2234C" w:rsidP="00D92889">
    <w:pPr>
      <w:pStyle w:val="Footer"/>
      <w:tabs>
        <w:tab w:val="clear" w:pos="9026"/>
        <w:tab w:val="left" w:pos="1740"/>
        <w:tab w:val="left" w:pos="1980"/>
        <w:tab w:val="left" w:pos="3615"/>
        <w:tab w:val="left" w:pos="75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4C" w:rsidRPr="00D21AD1" w:rsidRDefault="00C2234C" w:rsidP="000540A4">
    <w:pPr>
      <w:pStyle w:val="Footer"/>
      <w:ind w:left="-567" w:right="-852"/>
      <w:rPr>
        <w:b/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B4655C" wp14:editId="39A136E4">
              <wp:simplePos x="0" y="0"/>
              <wp:positionH relativeFrom="column">
                <wp:posOffset>-472440</wp:posOffset>
              </wp:positionH>
              <wp:positionV relativeFrom="paragraph">
                <wp:posOffset>161290</wp:posOffset>
              </wp:positionV>
              <wp:extent cx="95250" cy="114300"/>
              <wp:effectExtent l="0" t="0" r="19050" b="19050"/>
              <wp:wrapNone/>
              <wp:docPr id="25" name="Flowchart: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DF60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25" o:spid="_x0000_s1026" type="#_x0000_t120" style="position:absolute;margin-left:-37.2pt;margin-top:12.7pt;width:7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" filled="f" strokecolor="#002060" strokeweight=".5pt"/>
          </w:pict>
        </mc:Fallback>
      </mc:AlternateContent>
    </w:r>
    <w:r w:rsidRPr="00D21AD1">
      <w:rPr>
        <w:b/>
        <w:color w:val="001848"/>
        <w:sz w:val="20"/>
        <w:szCs w:val="20"/>
      </w:rPr>
      <w:t xml:space="preserve">Please reply to: </w:t>
    </w:r>
  </w:p>
  <w:p w:rsidR="00C2234C" w:rsidRPr="00D21AD1" w:rsidRDefault="00C2234C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E9649B" wp14:editId="18C56C45">
              <wp:simplePos x="0" y="0"/>
              <wp:positionH relativeFrom="column">
                <wp:posOffset>-472440</wp:posOffset>
              </wp:positionH>
              <wp:positionV relativeFrom="paragraph">
                <wp:posOffset>154940</wp:posOffset>
              </wp:positionV>
              <wp:extent cx="95250" cy="114300"/>
              <wp:effectExtent l="0" t="0" r="19050" b="19050"/>
              <wp:wrapNone/>
              <wp:docPr id="26" name="Flowchart: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13C7BA" id="Flowchart: Connector 26" o:spid="_x0000_s1026" type="#_x0000_t120" style="position:absolute;margin-left:-37.2pt;margin-top:12.2pt;width:7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" filled="f" strokecolor="#002060" strokeweight=".5pt"/>
          </w:pict>
        </mc:Fallback>
      </mc:AlternateContent>
    </w:r>
    <w:r w:rsidRPr="00D21AD1">
      <w:rPr>
        <w:b/>
        <w:color w:val="001848"/>
        <w:sz w:val="20"/>
        <w:szCs w:val="20"/>
      </w:rPr>
      <w:t>Shenstone Lodge</w:t>
    </w:r>
    <w:r>
      <w:rPr>
        <w:b/>
        <w:color w:val="001848"/>
        <w:sz w:val="20"/>
        <w:szCs w:val="20"/>
      </w:rPr>
      <w:t xml:space="preserve"> </w:t>
    </w:r>
    <w:r w:rsidRPr="00D21AD1">
      <w:rPr>
        <w:color w:val="001848"/>
        <w:sz w:val="20"/>
        <w:szCs w:val="20"/>
      </w:rPr>
      <w:t xml:space="preserve">Birmingham Road, Shenstone, </w:t>
    </w:r>
    <w:proofErr w:type="spellStart"/>
    <w:r w:rsidRPr="00D21AD1">
      <w:rPr>
        <w:color w:val="001848"/>
        <w:sz w:val="20"/>
        <w:szCs w:val="20"/>
      </w:rPr>
      <w:t>Nr</w:t>
    </w:r>
    <w:proofErr w:type="spellEnd"/>
    <w:r w:rsidRPr="00D21AD1">
      <w:rPr>
        <w:color w:val="001848"/>
        <w:sz w:val="20"/>
        <w:szCs w:val="20"/>
      </w:rPr>
      <w:t xml:space="preserve"> Lichfield, Staffs. WS14 0LB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543 480369 </w:t>
    </w:r>
    <w:r w:rsidRPr="00D21AD1">
      <w:rPr>
        <w:b/>
        <w:color w:val="001848"/>
        <w:sz w:val="20"/>
        <w:szCs w:val="20"/>
      </w:rPr>
      <w:t>Fax</w:t>
    </w:r>
    <w:r w:rsidRPr="00D21AD1">
      <w:rPr>
        <w:color w:val="001848"/>
        <w:sz w:val="20"/>
        <w:szCs w:val="20"/>
      </w:rPr>
      <w:t>: 0</w:t>
    </w:r>
    <w:r>
      <w:rPr>
        <w:color w:val="001848"/>
        <w:sz w:val="20"/>
        <w:szCs w:val="20"/>
      </w:rPr>
      <w:t>800 471 5097</w:t>
    </w:r>
  </w:p>
  <w:p w:rsidR="00C2234C" w:rsidRPr="00D21AD1" w:rsidRDefault="00C2234C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b/>
        <w:color w:val="001848"/>
        <w:sz w:val="20"/>
        <w:szCs w:val="20"/>
      </w:rPr>
      <w:t xml:space="preserve">The Brades Lodge </w:t>
    </w:r>
    <w:r w:rsidRPr="00D21AD1">
      <w:rPr>
        <w:color w:val="001848"/>
        <w:sz w:val="20"/>
        <w:szCs w:val="20"/>
      </w:rPr>
      <w:t xml:space="preserve">Lower City Road, </w:t>
    </w:r>
    <w:r>
      <w:rPr>
        <w:color w:val="001848"/>
        <w:sz w:val="20"/>
        <w:szCs w:val="20"/>
      </w:rPr>
      <w:t>Tividale, West Midlands B69 2HF</w:t>
    </w:r>
    <w:r w:rsidRPr="00D21AD1">
      <w:rPr>
        <w:color w:val="001848"/>
        <w:sz w:val="20"/>
        <w:szCs w:val="20"/>
      </w:rPr>
      <w:t xml:space="preserve">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21 552 3125 </w:t>
    </w:r>
    <w:r w:rsidRPr="00D21AD1">
      <w:rPr>
        <w:b/>
        <w:color w:val="001848"/>
        <w:sz w:val="20"/>
        <w:szCs w:val="20"/>
      </w:rPr>
      <w:t>Fax</w:t>
    </w:r>
    <w:r w:rsidRPr="00D21AD1">
      <w:rPr>
        <w:color w:val="001848"/>
        <w:sz w:val="20"/>
        <w:szCs w:val="20"/>
      </w:rPr>
      <w:t>: 0</w:t>
    </w:r>
    <w:r>
      <w:rPr>
        <w:color w:val="001848"/>
        <w:sz w:val="20"/>
        <w:szCs w:val="20"/>
      </w:rPr>
      <w:t>800 471 5097</w:t>
    </w:r>
  </w:p>
  <w:p w:rsidR="00C2234C" w:rsidRDefault="00C2234C" w:rsidP="00EB7B7D">
    <w:pPr>
      <w:pStyle w:val="Footer"/>
    </w:pPr>
    <w:r>
      <w:rPr>
        <w:noProof/>
        <w:lang w:eastAsia="en-GB"/>
      </w:rPr>
      <w:drawing>
        <wp:inline distT="0" distB="0" distL="0" distR="0" wp14:anchorId="138B2AD4" wp14:editId="5CF6B2FF">
          <wp:extent cx="6120130" cy="978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8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BA" w:rsidRDefault="00BA17BA" w:rsidP="00E93C1F">
      <w:r>
        <w:separator/>
      </w:r>
    </w:p>
  </w:footnote>
  <w:footnote w:type="continuationSeparator" w:id="0">
    <w:p w:rsidR="00BA17BA" w:rsidRDefault="00BA17BA" w:rsidP="00E9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4C" w:rsidRPr="00D21AD1" w:rsidRDefault="00C2234C" w:rsidP="005378DD">
    <w:pPr>
      <w:pStyle w:val="Header"/>
      <w:tabs>
        <w:tab w:val="clear" w:pos="4513"/>
        <w:tab w:val="clear" w:pos="9026"/>
      </w:tabs>
      <w:ind w:left="-709" w:right="-710"/>
      <w:jc w:val="center"/>
      <w:rPr>
        <w:rFonts w:ascii="Candara" w:hAnsi="Candara"/>
        <w:b/>
        <w:color w:val="001848"/>
        <w:sz w:val="44"/>
        <w:szCs w:val="44"/>
      </w:rPr>
    </w:pPr>
    <w:r w:rsidRPr="00D21AD1">
      <w:rPr>
        <w:noProof/>
        <w:color w:val="001848"/>
        <w:lang w:eastAsia="en-GB"/>
      </w:rPr>
      <w:drawing>
        <wp:anchor distT="0" distB="0" distL="114300" distR="114300" simplePos="0" relativeHeight="251693056" behindDoc="1" locked="0" layoutInCell="1" allowOverlap="1" wp14:anchorId="35622446" wp14:editId="11166175">
          <wp:simplePos x="0" y="0"/>
          <wp:positionH relativeFrom="margin">
            <wp:posOffset>5061585</wp:posOffset>
          </wp:positionH>
          <wp:positionV relativeFrom="paragraph">
            <wp:posOffset>-173990</wp:posOffset>
          </wp:positionV>
          <wp:extent cx="1152526" cy="1080392"/>
          <wp:effectExtent l="0" t="0" r="0" b="5715"/>
          <wp:wrapTight wrapText="bothSides">
            <wp:wrapPolygon edited="0">
              <wp:start x="0" y="0"/>
              <wp:lineTo x="0" y="21333"/>
              <wp:lineTo x="21064" y="21333"/>
              <wp:lineTo x="21064" y="0"/>
              <wp:lineTo x="0" y="0"/>
            </wp:wrapPolygon>
          </wp:wrapTight>
          <wp:docPr id="2" name="Picture 2" descr="C:\Users\emma.lawrence\AppData\Local\Microsoft\Windows\Temporary Internet Files\Content.Outlook\E3Q6URKE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ma.lawrence\AppData\Local\Microsoft\Windows\Temporary Internet Files\Content.Outlook\E3Q6URKE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6" cy="108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1AD1">
      <w:rPr>
        <w:rFonts w:ascii="Candara" w:hAnsi="Candara"/>
        <w:b/>
        <w:color w:val="001848"/>
        <w:sz w:val="44"/>
        <w:szCs w:val="44"/>
      </w:rPr>
      <w:t>Shenstone Lodge School</w:t>
    </w:r>
  </w:p>
  <w:p w:rsidR="00C2234C" w:rsidRPr="00D21AD1" w:rsidRDefault="00C2234C" w:rsidP="00FD34FB">
    <w:pPr>
      <w:pStyle w:val="Header"/>
      <w:tabs>
        <w:tab w:val="clear" w:pos="4513"/>
        <w:tab w:val="clear" w:pos="9026"/>
        <w:tab w:val="left" w:pos="3420"/>
      </w:tabs>
      <w:ind w:left="-709" w:right="-710"/>
      <w:jc w:val="center"/>
      <w:rPr>
        <w:color w:val="001848"/>
        <w:sz w:val="32"/>
        <w:szCs w:val="32"/>
      </w:rPr>
    </w:pPr>
    <w:r w:rsidRPr="00D21AD1">
      <w:rPr>
        <w:rFonts w:ascii="Candara" w:hAnsi="Candara"/>
        <w:b/>
        <w:color w:val="001848"/>
        <w:sz w:val="32"/>
        <w:szCs w:val="32"/>
      </w:rPr>
      <w:t>Executive Head Teacher: Mr Neil Toplass</w:t>
    </w:r>
  </w:p>
  <w:p w:rsidR="00C2234C" w:rsidRPr="00C7390F" w:rsidRDefault="00C2234C" w:rsidP="001F1012">
    <w:pPr>
      <w:pStyle w:val="Header"/>
      <w:tabs>
        <w:tab w:val="clear" w:pos="4513"/>
        <w:tab w:val="clear" w:pos="9026"/>
        <w:tab w:val="left" w:pos="1843"/>
        <w:tab w:val="left" w:pos="3420"/>
        <w:tab w:val="left" w:pos="8505"/>
      </w:tabs>
      <w:ind w:left="-709" w:right="-710"/>
      <w:jc w:val="center"/>
      <w:rPr>
        <w:color w:val="002060"/>
        <w:sz w:val="32"/>
        <w:szCs w:val="32"/>
      </w:rPr>
    </w:pPr>
    <w:r w:rsidRPr="00D21AD1">
      <w:rPr>
        <w:b/>
        <w:color w:val="001848"/>
      </w:rPr>
      <w:t>Email:</w:t>
    </w:r>
    <w:r w:rsidRPr="00C7390F">
      <w:rPr>
        <w:b/>
        <w:color w:val="002060"/>
      </w:rPr>
      <w:t xml:space="preserve"> </w:t>
    </w:r>
    <w:hyperlink r:id="rId2" w:history="1">
      <w:r w:rsidRPr="00E5485F">
        <w:rPr>
          <w:rStyle w:val="Hyperlink"/>
          <w:b/>
        </w:rPr>
        <w:t>headteacher@shenstonelodge.co.uk</w:t>
      </w:r>
    </w:hyperlink>
  </w:p>
  <w:p w:rsidR="00C2234C" w:rsidRPr="00D21AD1" w:rsidRDefault="00C2234C" w:rsidP="005378DD">
    <w:pPr>
      <w:pStyle w:val="Header"/>
      <w:tabs>
        <w:tab w:val="clear" w:pos="4513"/>
        <w:tab w:val="clear" w:pos="9026"/>
        <w:tab w:val="left" w:pos="3420"/>
      </w:tabs>
      <w:ind w:left="-851" w:right="-852"/>
      <w:jc w:val="center"/>
      <w:rPr>
        <w:color w:val="001848"/>
      </w:rPr>
    </w:pPr>
    <w:r w:rsidRPr="00D21AD1">
      <w:rPr>
        <w:rFonts w:ascii="Candara" w:hAnsi="Candara"/>
        <w:b/>
        <w:color w:val="001848"/>
      </w:rPr>
      <w:t>www.shenstonelodge.</w:t>
    </w:r>
    <w:r>
      <w:rPr>
        <w:rFonts w:ascii="Candara" w:hAnsi="Candara"/>
        <w:b/>
        <w:color w:val="001848"/>
      </w:rPr>
      <w:t>co.uk</w:t>
    </w:r>
  </w:p>
  <w:p w:rsidR="00C2234C" w:rsidRDefault="00C2234C" w:rsidP="00FD34FB">
    <w:pPr>
      <w:pStyle w:val="Header"/>
      <w:ind w:left="-709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0DA"/>
    <w:multiLevelType w:val="hybridMultilevel"/>
    <w:tmpl w:val="C52816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25B97"/>
    <w:multiLevelType w:val="hybridMultilevel"/>
    <w:tmpl w:val="0CEE5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090097"/>
    <w:multiLevelType w:val="hybridMultilevel"/>
    <w:tmpl w:val="B8B44F68"/>
    <w:lvl w:ilvl="0" w:tplc="F13E8AD6">
      <w:start w:val="1"/>
      <w:numFmt w:val="lowerLetter"/>
      <w:lvlText w:val="(%1)"/>
      <w:lvlJc w:val="left"/>
      <w:pPr>
        <w:ind w:left="795" w:hanging="43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582A"/>
    <w:multiLevelType w:val="hybridMultilevel"/>
    <w:tmpl w:val="2C6EC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3071B"/>
    <w:multiLevelType w:val="hybridMultilevel"/>
    <w:tmpl w:val="CA247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D08D928">
      <w:start w:val="1"/>
      <w:numFmt w:val="lowerRoman"/>
      <w:lvlText w:val="%2."/>
      <w:lvlJc w:val="left"/>
      <w:pPr>
        <w:ind w:left="1800" w:hanging="720"/>
      </w:pPr>
      <w:rPr>
        <w:color w:val="0070C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33034"/>
    <w:multiLevelType w:val="multilevel"/>
    <w:tmpl w:val="DB12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E551E"/>
    <w:multiLevelType w:val="hybridMultilevel"/>
    <w:tmpl w:val="5198B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9A250D"/>
    <w:multiLevelType w:val="hybridMultilevel"/>
    <w:tmpl w:val="354E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82745"/>
    <w:multiLevelType w:val="hybridMultilevel"/>
    <w:tmpl w:val="1A0C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45EC5"/>
    <w:multiLevelType w:val="hybridMultilevel"/>
    <w:tmpl w:val="CF188C6A"/>
    <w:lvl w:ilvl="0" w:tplc="46E2B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42057"/>
    <w:multiLevelType w:val="hybridMultilevel"/>
    <w:tmpl w:val="741A704C"/>
    <w:lvl w:ilvl="0" w:tplc="0809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35"/>
    <w:rsid w:val="0002697A"/>
    <w:rsid w:val="00030024"/>
    <w:rsid w:val="000540A4"/>
    <w:rsid w:val="00061EA9"/>
    <w:rsid w:val="000A1519"/>
    <w:rsid w:val="000B1935"/>
    <w:rsid w:val="000B351B"/>
    <w:rsid w:val="000B5086"/>
    <w:rsid w:val="000D23A2"/>
    <w:rsid w:val="000F67E0"/>
    <w:rsid w:val="0011053E"/>
    <w:rsid w:val="0012168A"/>
    <w:rsid w:val="0014210F"/>
    <w:rsid w:val="00144B17"/>
    <w:rsid w:val="00180C03"/>
    <w:rsid w:val="001A573F"/>
    <w:rsid w:val="001D41C9"/>
    <w:rsid w:val="001D7002"/>
    <w:rsid w:val="001E026C"/>
    <w:rsid w:val="001F1012"/>
    <w:rsid w:val="00210E1C"/>
    <w:rsid w:val="002252B9"/>
    <w:rsid w:val="00245F3D"/>
    <w:rsid w:val="00287A8F"/>
    <w:rsid w:val="002A32F5"/>
    <w:rsid w:val="002D5A69"/>
    <w:rsid w:val="002E52FA"/>
    <w:rsid w:val="00314D76"/>
    <w:rsid w:val="0033770D"/>
    <w:rsid w:val="00345369"/>
    <w:rsid w:val="00354E3A"/>
    <w:rsid w:val="00355720"/>
    <w:rsid w:val="00374E27"/>
    <w:rsid w:val="003D2BC0"/>
    <w:rsid w:val="003F39F6"/>
    <w:rsid w:val="004120DB"/>
    <w:rsid w:val="00444AAB"/>
    <w:rsid w:val="0046224B"/>
    <w:rsid w:val="00462896"/>
    <w:rsid w:val="00466A3C"/>
    <w:rsid w:val="004711DB"/>
    <w:rsid w:val="004961DF"/>
    <w:rsid w:val="004E797D"/>
    <w:rsid w:val="004F36D6"/>
    <w:rsid w:val="0050163A"/>
    <w:rsid w:val="0051069B"/>
    <w:rsid w:val="0051552F"/>
    <w:rsid w:val="00521688"/>
    <w:rsid w:val="00524140"/>
    <w:rsid w:val="0052756E"/>
    <w:rsid w:val="00536989"/>
    <w:rsid w:val="005378DD"/>
    <w:rsid w:val="00592276"/>
    <w:rsid w:val="005B5403"/>
    <w:rsid w:val="005C01D4"/>
    <w:rsid w:val="005C7C4F"/>
    <w:rsid w:val="00606D6C"/>
    <w:rsid w:val="006247EB"/>
    <w:rsid w:val="006317E2"/>
    <w:rsid w:val="00680457"/>
    <w:rsid w:val="006976A2"/>
    <w:rsid w:val="006E148B"/>
    <w:rsid w:val="006F0B53"/>
    <w:rsid w:val="00704A8A"/>
    <w:rsid w:val="007215DC"/>
    <w:rsid w:val="007555CC"/>
    <w:rsid w:val="00757356"/>
    <w:rsid w:val="00775B4E"/>
    <w:rsid w:val="007932F7"/>
    <w:rsid w:val="00794351"/>
    <w:rsid w:val="007B1B17"/>
    <w:rsid w:val="007E603F"/>
    <w:rsid w:val="00863FD9"/>
    <w:rsid w:val="00866F5F"/>
    <w:rsid w:val="00896A97"/>
    <w:rsid w:val="008A4588"/>
    <w:rsid w:val="008F4F25"/>
    <w:rsid w:val="008F7E2C"/>
    <w:rsid w:val="00922FC1"/>
    <w:rsid w:val="00924089"/>
    <w:rsid w:val="00947185"/>
    <w:rsid w:val="00994874"/>
    <w:rsid w:val="00994CC0"/>
    <w:rsid w:val="009B236D"/>
    <w:rsid w:val="009B3D06"/>
    <w:rsid w:val="009B52B0"/>
    <w:rsid w:val="009C43C8"/>
    <w:rsid w:val="009D16D2"/>
    <w:rsid w:val="009D2809"/>
    <w:rsid w:val="009D2E42"/>
    <w:rsid w:val="009E490B"/>
    <w:rsid w:val="00A054BA"/>
    <w:rsid w:val="00A51C46"/>
    <w:rsid w:val="00A600A5"/>
    <w:rsid w:val="00A662B8"/>
    <w:rsid w:val="00A72D73"/>
    <w:rsid w:val="00A942B6"/>
    <w:rsid w:val="00AD56E3"/>
    <w:rsid w:val="00AD702D"/>
    <w:rsid w:val="00AE39FD"/>
    <w:rsid w:val="00AF58E2"/>
    <w:rsid w:val="00B0140B"/>
    <w:rsid w:val="00B43084"/>
    <w:rsid w:val="00B64732"/>
    <w:rsid w:val="00B84909"/>
    <w:rsid w:val="00BA17BA"/>
    <w:rsid w:val="00BA79E5"/>
    <w:rsid w:val="00BB0AB6"/>
    <w:rsid w:val="00BC49C0"/>
    <w:rsid w:val="00BD192C"/>
    <w:rsid w:val="00BD3FCF"/>
    <w:rsid w:val="00C164B6"/>
    <w:rsid w:val="00C2234C"/>
    <w:rsid w:val="00C6292D"/>
    <w:rsid w:val="00C7390F"/>
    <w:rsid w:val="00D21AD1"/>
    <w:rsid w:val="00D43719"/>
    <w:rsid w:val="00D5567C"/>
    <w:rsid w:val="00D92889"/>
    <w:rsid w:val="00D9484E"/>
    <w:rsid w:val="00DA1C2B"/>
    <w:rsid w:val="00DE10B3"/>
    <w:rsid w:val="00DE42E9"/>
    <w:rsid w:val="00E515AC"/>
    <w:rsid w:val="00E6115C"/>
    <w:rsid w:val="00E80196"/>
    <w:rsid w:val="00E9154C"/>
    <w:rsid w:val="00E93C1F"/>
    <w:rsid w:val="00EB4DDB"/>
    <w:rsid w:val="00EB7135"/>
    <w:rsid w:val="00EB7B7D"/>
    <w:rsid w:val="00EC5876"/>
    <w:rsid w:val="00ED69CE"/>
    <w:rsid w:val="00EE7370"/>
    <w:rsid w:val="00EF42AA"/>
    <w:rsid w:val="00F01A70"/>
    <w:rsid w:val="00F139D7"/>
    <w:rsid w:val="00F14429"/>
    <w:rsid w:val="00F433E2"/>
    <w:rsid w:val="00F50911"/>
    <w:rsid w:val="00F66197"/>
    <w:rsid w:val="00F96936"/>
    <w:rsid w:val="00FD34FB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0AA68-CB47-46F5-A05D-CF62B72C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D16D2"/>
    <w:pPr>
      <w:spacing w:before="240" w:after="60"/>
      <w:outlineLvl w:val="4"/>
    </w:pPr>
    <w:rPr>
      <w:rFonts w:ascii="Times" w:eastAsia="Times New Roman" w:hAnsi="Time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C1F"/>
  </w:style>
  <w:style w:type="paragraph" w:styleId="Footer">
    <w:name w:val="footer"/>
    <w:basedOn w:val="Normal"/>
    <w:link w:val="FooterChar"/>
    <w:uiPriority w:val="99"/>
    <w:unhideWhenUsed/>
    <w:rsid w:val="00E93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1F"/>
  </w:style>
  <w:style w:type="character" w:styleId="Hyperlink">
    <w:name w:val="Hyperlink"/>
    <w:basedOn w:val="DefaultParagraphFont"/>
    <w:uiPriority w:val="99"/>
    <w:unhideWhenUsed/>
    <w:rsid w:val="00D4371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D16D2"/>
    <w:rPr>
      <w:rFonts w:ascii="Times" w:eastAsia="Times New Roman" w:hAnsi="Times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9D16D2"/>
    <w:pPr>
      <w:spacing w:after="120"/>
      <w:jc w:val="both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6D2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9D16D2"/>
    <w:pPr>
      <w:ind w:left="720"/>
      <w:contextualSpacing/>
      <w:jc w:val="both"/>
    </w:pPr>
    <w:rPr>
      <w:szCs w:val="22"/>
      <w:lang w:val="en-US"/>
    </w:rPr>
  </w:style>
  <w:style w:type="paragraph" w:styleId="NoSpacing">
    <w:name w:val="No Spacing"/>
    <w:uiPriority w:val="1"/>
    <w:qFormat/>
    <w:rsid w:val="00F50911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1053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10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_transportofficer@sandwel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shenstonelodge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10" ma:contentTypeDescription="Create a new document." ma:contentTypeScope="" ma:versionID="04ded360561d6e3deda1001d5b0800be">
  <xsd:schema xmlns:xsd="http://www.w3.org/2001/XMLSchema" xmlns:xs="http://www.w3.org/2001/XMLSchema" xmlns:p="http://schemas.microsoft.com/office/2006/metadata/properties" xmlns:ns2="9616afb8-b901-4111-8e16-eb6661a354a0" targetNamespace="http://schemas.microsoft.com/office/2006/metadata/properties" ma:root="true" ma:fieldsID="b43257951eb8b2b7690bb75720e130f7" ns2:_="">
    <xsd:import namespace="9616afb8-b901-4111-8e16-eb6661a3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3D9B-31C9-436A-8B51-A8DBB5A2C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61D2D-905D-4E50-92BD-73EF46A3C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5F2AB-05E6-4121-973A-C96E0019D3FC}"/>
</file>

<file path=customXml/itemProps4.xml><?xml version="1.0" encoding="utf-8"?>
<ds:datastoreItem xmlns:ds="http://schemas.openxmlformats.org/officeDocument/2006/customXml" ds:itemID="{17FDC1AA-5BE9-402F-8D8C-FBEE318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Warner</dc:creator>
  <cp:lastModifiedBy>Karen Appleby</cp:lastModifiedBy>
  <cp:revision>2</cp:revision>
  <cp:lastPrinted>2019-12-04T09:57:00Z</cp:lastPrinted>
  <dcterms:created xsi:type="dcterms:W3CDTF">2020-09-03T13:57:00Z</dcterms:created>
  <dcterms:modified xsi:type="dcterms:W3CDTF">2020-09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580BB2059A4298EB3317D5845421</vt:lpwstr>
  </property>
</Properties>
</file>